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992"/>
      </w:tblGrid>
      <w:tr w:rsidR="0071237C" w14:paraId="3D4D9FCD" w14:textId="77777777" w:rsidTr="0071237C">
        <w:trPr>
          <w:cantSplit/>
          <w:trHeight w:val="113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0AC7" w14:textId="0CDAFE96" w:rsidR="0071237C" w:rsidRDefault="0071237C" w:rsidP="00645861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03/05/2024)</w:t>
            </w:r>
          </w:p>
          <w:p w14:paraId="59F173F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AC35D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sz w:val="22"/>
                <w:szCs w:val="28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 xml:space="preserve">PRÉ-REQUISITOS FORNECIDOS PELAS EMPRESAS, </w:t>
            </w:r>
          </w:p>
          <w:p w14:paraId="1EFADEB7" w14:textId="6EB213B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88A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71237C" w14:paraId="6597C59A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92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92 – AUXILIAR ADMINISTRATIVO – PCD</w:t>
            </w:r>
          </w:p>
          <w:p w14:paraId="0AC14B9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EB0FBE" w14:textId="4FC7C39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35A8004" w14:textId="77777777" w:rsidR="0071237C" w:rsidRDefault="0071237C" w:rsidP="00645861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7EB7EF6" w14:textId="77777777" w:rsidR="0071237C" w:rsidRDefault="0071237C" w:rsidP="00645861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24368FC" w14:textId="1E19C5FD" w:rsidR="0071237C" w:rsidRDefault="0071237C" w:rsidP="00645861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60EA" w14:textId="136CE6F5" w:rsidR="0071237C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1237C" w14:paraId="45CB25CE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50AE" w14:textId="3C34754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44 – TÉCNICO DE SEGURANÇA DO TRABALHO – PCD</w:t>
            </w:r>
          </w:p>
          <w:p w14:paraId="2AC3ED7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979C84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Ramo de Atividades: ALUGUEL DE MÁQUINAS E EQUIPAMENTOS</w:t>
            </w:r>
          </w:p>
          <w:p w14:paraId="1005CBD4" w14:textId="67F34057" w:rsidR="0071237C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Técnico em segurança do trabalho;</w:t>
            </w:r>
          </w:p>
          <w:p w14:paraId="1BE40473" w14:textId="77777777" w:rsidR="0071237C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Experiência de 01 ano em área industrial;</w:t>
            </w:r>
          </w:p>
          <w:p w14:paraId="1F4E97CE" w14:textId="501BA69E" w:rsidR="0071237C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73740788" w14:textId="5CDCC0F9" w:rsidR="0071237C" w:rsidRPr="003B4688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3B4688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6686" w14:textId="37E85B0A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1237C" w14:paraId="1A0F13A5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1A63" w14:textId="633E023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44 – AUXILIAR DE PLANTA – PCD</w:t>
            </w:r>
          </w:p>
          <w:p w14:paraId="36E49D7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CF865FA" w14:textId="0B69010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Ramo de Atividades: ALUGUEL DE MÁQUINAS E EQUIPAMENTOS</w:t>
            </w:r>
          </w:p>
          <w:p w14:paraId="47762BB8" w14:textId="06D3C351" w:rsidR="0071237C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473713A" w14:textId="6511DFCF" w:rsidR="0071237C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Sem experiência;</w:t>
            </w:r>
          </w:p>
          <w:p w14:paraId="7FD37D9B" w14:textId="3CED944E" w:rsidR="0071237C" w:rsidRPr="005777F7" w:rsidRDefault="0071237C" w:rsidP="0064586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ECAB" w14:textId="3ECB7717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1237C" w14:paraId="5FC53296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E025" w14:textId="289F441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ARMADOR – PCD</w:t>
            </w:r>
          </w:p>
          <w:p w14:paraId="187AD924" w14:textId="77777777" w:rsidR="0071237C" w:rsidRPr="00547C0F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BE8EA8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7B376E" w14:textId="77777777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9ADDC0" w14:textId="37B6597A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1929B129" w14:textId="668AB050" w:rsidR="0071237C" w:rsidRPr="00611C8A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BB1" w14:textId="2BA04F0B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1237C" w14:paraId="1BC93D04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4B1C" w14:textId="3EB52DC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– PCD</w:t>
            </w:r>
          </w:p>
          <w:p w14:paraId="15E76457" w14:textId="77777777" w:rsidR="0071237C" w:rsidRPr="00547C0F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901180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047845" w14:textId="77777777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BF27E" w14:textId="701383DB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0A2D3942" w14:textId="67D6EE97" w:rsidR="0071237C" w:rsidRPr="00611C8A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F127" w14:textId="6DDE9421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1237C" w14:paraId="331B0155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9125" w14:textId="4CC259F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35 – CARPINTEIRO – PCD</w:t>
            </w:r>
          </w:p>
          <w:p w14:paraId="0EB90625" w14:textId="77777777" w:rsidR="0071237C" w:rsidRPr="00547C0F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B2D7AC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ACC0D1E" w14:textId="77777777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B2EA13" w14:textId="7DD1AE2A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1AF3DB70" w14:textId="0E13CD2D" w:rsidR="0071237C" w:rsidRPr="00611C8A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902" w14:textId="35C3C7B1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1237C" w14:paraId="731E603D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69DF" w14:textId="0BE1373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AUXILIAR DE OBRAS – PCD</w:t>
            </w:r>
          </w:p>
          <w:p w14:paraId="5A0EE768" w14:textId="77777777" w:rsidR="0071237C" w:rsidRPr="00547C0F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7A39D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90914C4" w14:textId="77777777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BE797A" w14:textId="29996C04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1B5AE041" w14:textId="32D09796" w:rsidR="0071237C" w:rsidRPr="00611C8A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  <w:r w:rsidRPr="00611C8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AA5B" w14:textId="394CE5D4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1237C" w14:paraId="1E803AED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9711" w14:textId="4333910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AUXILIAR LOGÍSTICO I – PCD</w:t>
            </w:r>
          </w:p>
          <w:p w14:paraId="262B2CA8" w14:textId="69983681" w:rsidR="0071237C" w:rsidRPr="00547C0F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3A43B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1448378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08C125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43EEC3E2" w14:textId="1DE69324" w:rsidR="0071237C" w:rsidRPr="00E6452A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6452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E9C1" w14:textId="64ACA40D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71237C" w14:paraId="517D45C8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8041" w14:textId="192DB01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OPERADOR DE EMPILHADEIRA – PCD</w:t>
            </w:r>
          </w:p>
          <w:p w14:paraId="67ABD87E" w14:textId="7D0ACE33" w:rsidR="0071237C" w:rsidRPr="00547C0F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2B2F4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AC1A5B0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1FE242F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empilhadeira retrátil;</w:t>
            </w:r>
          </w:p>
          <w:p w14:paraId="6DBF0859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4D68CE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empilhadeira atualizado;</w:t>
            </w:r>
          </w:p>
          <w:p w14:paraId="0858E5A9" w14:textId="34BA4CC0" w:rsidR="0071237C" w:rsidRPr="00E6452A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6452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A48C" w14:textId="0AE562FD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71237C" w14:paraId="63753958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3E3B" w14:textId="40F2426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 -PCD</w:t>
            </w:r>
          </w:p>
          <w:p w14:paraId="7F785790" w14:textId="5D5ED923" w:rsidR="0071237C" w:rsidRDefault="0071237C" w:rsidP="0064586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C4325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CCE7C8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E4E73C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2879AC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287E" w14:textId="77777777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1237C" w14:paraId="450AD14A" w14:textId="77777777" w:rsidTr="0071237C">
        <w:trPr>
          <w:cantSplit/>
          <w:trHeight w:val="56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E16D" w14:textId="58D7A90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4 – MOTORISTA D II - PCD</w:t>
            </w:r>
          </w:p>
          <w:p w14:paraId="7F45E11E" w14:textId="77777777" w:rsidR="0071237C" w:rsidRDefault="0071237C" w:rsidP="0064586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6DA49E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516B65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1EB0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5F2C77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DDAB1C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18D8" w14:textId="77777777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71237C" w14:paraId="3BE571F3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E0DB" w14:textId="77777777" w:rsidR="0071237C" w:rsidRDefault="0071237C" w:rsidP="0064586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RECEPÇÃO – PCD</w:t>
            </w:r>
          </w:p>
          <w:p w14:paraId="26EAE988" w14:textId="77777777" w:rsidR="0071237C" w:rsidRDefault="0071237C" w:rsidP="0064586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0DD42F" w14:textId="77777777" w:rsidR="0071237C" w:rsidRDefault="0071237C" w:rsidP="0064586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3691D762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40088F2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de 06 meses atuando em clínica;</w:t>
            </w:r>
          </w:p>
          <w:p w14:paraId="7392642F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Informática básica;</w:t>
            </w:r>
          </w:p>
          <w:p w14:paraId="340D0F00" w14:textId="43A46520" w:rsidR="0071237C" w:rsidRPr="001933A4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9F3B" w14:textId="77777777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71237C" w14:paraId="02BC3613" w14:textId="77777777" w:rsidTr="0071237C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1CD" w14:textId="77777777" w:rsidR="0071237C" w:rsidRDefault="0071237C" w:rsidP="0064586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1BA6292D" w14:textId="77777777" w:rsidR="0071237C" w:rsidRDefault="0071237C" w:rsidP="0064586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86638F" w14:textId="77777777" w:rsidR="0071237C" w:rsidRDefault="0071237C" w:rsidP="0064586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4EA65857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5E97D0F4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1380832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5D9F1AB0" w14:textId="77777777" w:rsidR="0071237C" w:rsidRDefault="0071237C" w:rsidP="00645861">
            <w:pPr>
              <w:pStyle w:val="PargrafodaLista"/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7063" w14:textId="77777777" w:rsidR="0071237C" w:rsidRPr="00611C8A" w:rsidRDefault="0071237C" w:rsidP="00645861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611C8A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 w:rsidSect="00C97748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ED282" w14:textId="77777777" w:rsidR="00C97748" w:rsidRDefault="00C97748">
      <w:r>
        <w:separator/>
      </w:r>
    </w:p>
  </w:endnote>
  <w:endnote w:type="continuationSeparator" w:id="0">
    <w:p w14:paraId="19D02411" w14:textId="77777777" w:rsidR="00C97748" w:rsidRDefault="00C9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077FD" w14:textId="77777777" w:rsidR="00C97748" w:rsidRDefault="00C97748">
      <w:r>
        <w:separator/>
      </w:r>
    </w:p>
  </w:footnote>
  <w:footnote w:type="continuationSeparator" w:id="0">
    <w:p w14:paraId="35AC9F3C" w14:textId="77777777" w:rsidR="00C97748" w:rsidRDefault="00C9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836213452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6687"/>
    <w:multiLevelType w:val="hybridMultilevel"/>
    <w:tmpl w:val="0A165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A88"/>
    <w:multiLevelType w:val="hybridMultilevel"/>
    <w:tmpl w:val="EB94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96D83"/>
    <w:multiLevelType w:val="hybridMultilevel"/>
    <w:tmpl w:val="11B80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D5502"/>
    <w:multiLevelType w:val="hybridMultilevel"/>
    <w:tmpl w:val="CCF4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B2F34"/>
    <w:multiLevelType w:val="hybridMultilevel"/>
    <w:tmpl w:val="5AA4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0F49"/>
    <w:multiLevelType w:val="hybridMultilevel"/>
    <w:tmpl w:val="3ED62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844C9"/>
    <w:multiLevelType w:val="hybridMultilevel"/>
    <w:tmpl w:val="305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6D5D"/>
    <w:multiLevelType w:val="hybridMultilevel"/>
    <w:tmpl w:val="A2A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45303"/>
    <w:multiLevelType w:val="hybridMultilevel"/>
    <w:tmpl w:val="CBFC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B6794"/>
    <w:multiLevelType w:val="hybridMultilevel"/>
    <w:tmpl w:val="CFCA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22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B0769"/>
    <w:multiLevelType w:val="hybridMultilevel"/>
    <w:tmpl w:val="FEAE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73B91"/>
    <w:multiLevelType w:val="hybridMultilevel"/>
    <w:tmpl w:val="F1CE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9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90638"/>
    <w:multiLevelType w:val="hybridMultilevel"/>
    <w:tmpl w:val="90E4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C2E2E"/>
    <w:multiLevelType w:val="hybridMultilevel"/>
    <w:tmpl w:val="8E22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F2664"/>
    <w:multiLevelType w:val="hybridMultilevel"/>
    <w:tmpl w:val="0520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0F4B59"/>
    <w:multiLevelType w:val="hybridMultilevel"/>
    <w:tmpl w:val="C3E6F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3A557F"/>
    <w:multiLevelType w:val="hybridMultilevel"/>
    <w:tmpl w:val="521A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6E02A7"/>
    <w:multiLevelType w:val="hybridMultilevel"/>
    <w:tmpl w:val="EA508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E26FDD"/>
    <w:multiLevelType w:val="hybridMultilevel"/>
    <w:tmpl w:val="99F6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B272F2"/>
    <w:multiLevelType w:val="hybridMultilevel"/>
    <w:tmpl w:val="0FF23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66388"/>
    <w:multiLevelType w:val="hybridMultilevel"/>
    <w:tmpl w:val="66AC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3F3E92"/>
    <w:multiLevelType w:val="hybridMultilevel"/>
    <w:tmpl w:val="31AC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70B35"/>
    <w:multiLevelType w:val="hybridMultilevel"/>
    <w:tmpl w:val="574C5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A121A"/>
    <w:multiLevelType w:val="hybridMultilevel"/>
    <w:tmpl w:val="6C4E5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F4B1A"/>
    <w:multiLevelType w:val="hybridMultilevel"/>
    <w:tmpl w:val="BBDEC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C85576"/>
    <w:multiLevelType w:val="hybridMultilevel"/>
    <w:tmpl w:val="CEC62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83ED9"/>
    <w:multiLevelType w:val="hybridMultilevel"/>
    <w:tmpl w:val="A4BE8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783F26"/>
    <w:multiLevelType w:val="hybridMultilevel"/>
    <w:tmpl w:val="BB5C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F163BB"/>
    <w:multiLevelType w:val="hybridMultilevel"/>
    <w:tmpl w:val="A31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D366BA"/>
    <w:multiLevelType w:val="hybridMultilevel"/>
    <w:tmpl w:val="63C04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69" w15:restartNumberingAfterBreak="0">
    <w:nsid w:val="6E29580D"/>
    <w:multiLevelType w:val="hybridMultilevel"/>
    <w:tmpl w:val="896E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53322C"/>
    <w:multiLevelType w:val="hybridMultilevel"/>
    <w:tmpl w:val="FD241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386A0C"/>
    <w:multiLevelType w:val="hybridMultilevel"/>
    <w:tmpl w:val="CC568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B105F6"/>
    <w:multiLevelType w:val="hybridMultilevel"/>
    <w:tmpl w:val="ADBA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8B26D7"/>
    <w:multiLevelType w:val="hybridMultilevel"/>
    <w:tmpl w:val="6B8A1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6318DC"/>
    <w:multiLevelType w:val="hybridMultilevel"/>
    <w:tmpl w:val="DA522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68"/>
  </w:num>
  <w:num w:numId="2" w16cid:durableId="1541093882">
    <w:abstractNumId w:val="28"/>
  </w:num>
  <w:num w:numId="3" w16cid:durableId="1099643855">
    <w:abstractNumId w:val="21"/>
  </w:num>
  <w:num w:numId="4" w16cid:durableId="474222365">
    <w:abstractNumId w:val="27"/>
  </w:num>
  <w:num w:numId="5" w16cid:durableId="13310326">
    <w:abstractNumId w:val="76"/>
  </w:num>
  <w:num w:numId="6" w16cid:durableId="1850900333">
    <w:abstractNumId w:val="70"/>
  </w:num>
  <w:num w:numId="7" w16cid:durableId="1268587753">
    <w:abstractNumId w:val="71"/>
  </w:num>
  <w:num w:numId="8" w16cid:durableId="1861160793">
    <w:abstractNumId w:val="50"/>
  </w:num>
  <w:num w:numId="9" w16cid:durableId="771631257">
    <w:abstractNumId w:val="67"/>
  </w:num>
  <w:num w:numId="10" w16cid:durableId="1506939130">
    <w:abstractNumId w:val="83"/>
  </w:num>
  <w:num w:numId="11" w16cid:durableId="1214803919">
    <w:abstractNumId w:val="0"/>
  </w:num>
  <w:num w:numId="12" w16cid:durableId="840895376">
    <w:abstractNumId w:val="44"/>
  </w:num>
  <w:num w:numId="13" w16cid:durableId="805584485">
    <w:abstractNumId w:val="79"/>
  </w:num>
  <w:num w:numId="14" w16cid:durableId="438912112">
    <w:abstractNumId w:val="1"/>
  </w:num>
  <w:num w:numId="15" w16cid:durableId="1481389741">
    <w:abstractNumId w:val="47"/>
  </w:num>
  <w:num w:numId="16" w16cid:durableId="633408614">
    <w:abstractNumId w:val="25"/>
  </w:num>
  <w:num w:numId="17" w16cid:durableId="1254896186">
    <w:abstractNumId w:val="53"/>
  </w:num>
  <w:num w:numId="18" w16cid:durableId="382559203">
    <w:abstractNumId w:val="23"/>
  </w:num>
  <w:num w:numId="19" w16cid:durableId="856040103">
    <w:abstractNumId w:val="75"/>
  </w:num>
  <w:num w:numId="20" w16cid:durableId="594944075">
    <w:abstractNumId w:val="72"/>
  </w:num>
  <w:num w:numId="21" w16cid:durableId="1699895453">
    <w:abstractNumId w:val="81"/>
  </w:num>
  <w:num w:numId="22" w16cid:durableId="1472405445">
    <w:abstractNumId w:val="11"/>
  </w:num>
  <w:num w:numId="23" w16cid:durableId="920875088">
    <w:abstractNumId w:val="51"/>
  </w:num>
  <w:num w:numId="24" w16cid:durableId="1772357558">
    <w:abstractNumId w:val="14"/>
  </w:num>
  <w:num w:numId="25" w16cid:durableId="470245809">
    <w:abstractNumId w:val="2"/>
  </w:num>
  <w:num w:numId="26" w16cid:durableId="1572540897">
    <w:abstractNumId w:val="46"/>
  </w:num>
  <w:num w:numId="27" w16cid:durableId="1667857047">
    <w:abstractNumId w:val="54"/>
  </w:num>
  <w:num w:numId="28" w16cid:durableId="1165975635">
    <w:abstractNumId w:val="5"/>
  </w:num>
  <w:num w:numId="29" w16cid:durableId="798571267">
    <w:abstractNumId w:val="35"/>
  </w:num>
  <w:num w:numId="30" w16cid:durableId="74254895">
    <w:abstractNumId w:val="82"/>
  </w:num>
  <w:num w:numId="31" w16cid:durableId="1349211899">
    <w:abstractNumId w:val="30"/>
  </w:num>
  <w:num w:numId="32" w16cid:durableId="1505705053">
    <w:abstractNumId w:val="22"/>
  </w:num>
  <w:num w:numId="33" w16cid:durableId="1951358440">
    <w:abstractNumId w:val="31"/>
  </w:num>
  <w:num w:numId="34" w16cid:durableId="988250009">
    <w:abstractNumId w:val="9"/>
  </w:num>
  <w:num w:numId="35" w16cid:durableId="1111782788">
    <w:abstractNumId w:val="19"/>
  </w:num>
  <w:num w:numId="36" w16cid:durableId="216210367">
    <w:abstractNumId w:val="39"/>
  </w:num>
  <w:num w:numId="37" w16cid:durableId="1411732263">
    <w:abstractNumId w:val="29"/>
  </w:num>
  <w:num w:numId="38" w16cid:durableId="1527251656">
    <w:abstractNumId w:val="59"/>
  </w:num>
  <w:num w:numId="39" w16cid:durableId="94592809">
    <w:abstractNumId w:val="52"/>
  </w:num>
  <w:num w:numId="40" w16cid:durableId="60519939">
    <w:abstractNumId w:val="17"/>
  </w:num>
  <w:num w:numId="41" w16cid:durableId="874462833">
    <w:abstractNumId w:val="77"/>
  </w:num>
  <w:num w:numId="42" w16cid:durableId="1032340318">
    <w:abstractNumId w:val="37"/>
  </w:num>
  <w:num w:numId="43" w16cid:durableId="867567231">
    <w:abstractNumId w:val="36"/>
  </w:num>
  <w:num w:numId="44" w16cid:durableId="302854068">
    <w:abstractNumId w:val="65"/>
  </w:num>
  <w:num w:numId="45" w16cid:durableId="2088190841">
    <w:abstractNumId w:val="63"/>
  </w:num>
  <w:num w:numId="46" w16cid:durableId="2085444389">
    <w:abstractNumId w:val="38"/>
  </w:num>
  <w:num w:numId="47" w16cid:durableId="1423531831">
    <w:abstractNumId w:val="61"/>
  </w:num>
  <w:num w:numId="48" w16cid:durableId="274211280">
    <w:abstractNumId w:val="18"/>
  </w:num>
  <w:num w:numId="49" w16cid:durableId="298733453">
    <w:abstractNumId w:val="20"/>
  </w:num>
  <w:num w:numId="50" w16cid:durableId="515776603">
    <w:abstractNumId w:val="8"/>
  </w:num>
  <w:num w:numId="51" w16cid:durableId="609898988">
    <w:abstractNumId w:val="13"/>
  </w:num>
  <w:num w:numId="52" w16cid:durableId="2031177497">
    <w:abstractNumId w:val="41"/>
  </w:num>
  <w:num w:numId="53" w16cid:durableId="1828207213">
    <w:abstractNumId w:val="24"/>
  </w:num>
  <w:num w:numId="54" w16cid:durableId="1454010032">
    <w:abstractNumId w:val="33"/>
  </w:num>
  <w:num w:numId="55" w16cid:durableId="412239960">
    <w:abstractNumId w:val="26"/>
  </w:num>
  <w:num w:numId="56" w16cid:durableId="552476">
    <w:abstractNumId w:val="78"/>
  </w:num>
  <w:num w:numId="57" w16cid:durableId="96754733">
    <w:abstractNumId w:val="64"/>
  </w:num>
  <w:num w:numId="58" w16cid:durableId="2057469649">
    <w:abstractNumId w:val="73"/>
  </w:num>
  <w:num w:numId="59" w16cid:durableId="2139449902">
    <w:abstractNumId w:val="48"/>
  </w:num>
  <w:num w:numId="60" w16cid:durableId="1691712319">
    <w:abstractNumId w:val="66"/>
  </w:num>
  <w:num w:numId="61" w16cid:durableId="536821753">
    <w:abstractNumId w:val="62"/>
  </w:num>
  <w:num w:numId="62" w16cid:durableId="1447116058">
    <w:abstractNumId w:val="57"/>
  </w:num>
  <w:num w:numId="63" w16cid:durableId="1626042165">
    <w:abstractNumId w:val="15"/>
  </w:num>
  <w:num w:numId="64" w16cid:durableId="690037781">
    <w:abstractNumId w:val="80"/>
  </w:num>
  <w:num w:numId="65" w16cid:durableId="349378861">
    <w:abstractNumId w:val="84"/>
  </w:num>
  <w:num w:numId="66" w16cid:durableId="1568877274">
    <w:abstractNumId w:val="34"/>
  </w:num>
  <w:num w:numId="67" w16cid:durableId="1378091913">
    <w:abstractNumId w:val="60"/>
  </w:num>
  <w:num w:numId="68" w16cid:durableId="1999576924">
    <w:abstractNumId w:val="49"/>
  </w:num>
  <w:num w:numId="69" w16cid:durableId="845167760">
    <w:abstractNumId w:val="32"/>
  </w:num>
  <w:num w:numId="70" w16cid:durableId="490752593">
    <w:abstractNumId w:val="56"/>
  </w:num>
  <w:num w:numId="71" w16cid:durableId="628904567">
    <w:abstractNumId w:val="74"/>
  </w:num>
  <w:num w:numId="72" w16cid:durableId="1897082050">
    <w:abstractNumId w:val="40"/>
  </w:num>
  <w:num w:numId="73" w16cid:durableId="873344774">
    <w:abstractNumId w:val="45"/>
  </w:num>
  <w:num w:numId="74" w16cid:durableId="1106197974">
    <w:abstractNumId w:val="4"/>
  </w:num>
  <w:num w:numId="75" w16cid:durableId="29189598">
    <w:abstractNumId w:val="55"/>
  </w:num>
  <w:num w:numId="76" w16cid:durableId="265581068">
    <w:abstractNumId w:val="3"/>
  </w:num>
  <w:num w:numId="77" w16cid:durableId="2088917815">
    <w:abstractNumId w:val="12"/>
  </w:num>
  <w:num w:numId="78" w16cid:durableId="1960717801">
    <w:abstractNumId w:val="7"/>
  </w:num>
  <w:num w:numId="79" w16cid:durableId="61293027">
    <w:abstractNumId w:val="58"/>
  </w:num>
  <w:num w:numId="80" w16cid:durableId="566887877">
    <w:abstractNumId w:val="16"/>
  </w:num>
  <w:num w:numId="81" w16cid:durableId="1393307377">
    <w:abstractNumId w:val="6"/>
  </w:num>
  <w:num w:numId="82" w16cid:durableId="57024965">
    <w:abstractNumId w:val="42"/>
  </w:num>
  <w:num w:numId="83" w16cid:durableId="470945465">
    <w:abstractNumId w:val="10"/>
  </w:num>
  <w:num w:numId="84" w16cid:durableId="1182083981">
    <w:abstractNumId w:val="69"/>
  </w:num>
  <w:num w:numId="85" w16cid:durableId="2056394964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003728"/>
    <w:rsid w:val="000268D8"/>
    <w:rsid w:val="00043CFA"/>
    <w:rsid w:val="00045C43"/>
    <w:rsid w:val="000565EF"/>
    <w:rsid w:val="00063F69"/>
    <w:rsid w:val="00064A84"/>
    <w:rsid w:val="000840AC"/>
    <w:rsid w:val="00084D9F"/>
    <w:rsid w:val="000943CD"/>
    <w:rsid w:val="000A3246"/>
    <w:rsid w:val="000B0450"/>
    <w:rsid w:val="000B4BF8"/>
    <w:rsid w:val="000D3C9A"/>
    <w:rsid w:val="000E56CC"/>
    <w:rsid w:val="000E649A"/>
    <w:rsid w:val="00123EBB"/>
    <w:rsid w:val="00126886"/>
    <w:rsid w:val="00130D78"/>
    <w:rsid w:val="0013141D"/>
    <w:rsid w:val="0016244E"/>
    <w:rsid w:val="001630EA"/>
    <w:rsid w:val="001658C7"/>
    <w:rsid w:val="001877FF"/>
    <w:rsid w:val="001933A4"/>
    <w:rsid w:val="001A2E1E"/>
    <w:rsid w:val="001B3620"/>
    <w:rsid w:val="001C270B"/>
    <w:rsid w:val="001C38D3"/>
    <w:rsid w:val="001C6726"/>
    <w:rsid w:val="001D0DEA"/>
    <w:rsid w:val="001D6695"/>
    <w:rsid w:val="001D6BDD"/>
    <w:rsid w:val="001E3151"/>
    <w:rsid w:val="001E6788"/>
    <w:rsid w:val="002132CD"/>
    <w:rsid w:val="00216B7D"/>
    <w:rsid w:val="00224DF1"/>
    <w:rsid w:val="00230FE8"/>
    <w:rsid w:val="00235BA9"/>
    <w:rsid w:val="00252C90"/>
    <w:rsid w:val="0026317C"/>
    <w:rsid w:val="00281816"/>
    <w:rsid w:val="0028386D"/>
    <w:rsid w:val="002A497C"/>
    <w:rsid w:val="002A7D06"/>
    <w:rsid w:val="002A7DB7"/>
    <w:rsid w:val="002B1799"/>
    <w:rsid w:val="002C000F"/>
    <w:rsid w:val="002E3841"/>
    <w:rsid w:val="00301D48"/>
    <w:rsid w:val="003117CA"/>
    <w:rsid w:val="00314718"/>
    <w:rsid w:val="00316591"/>
    <w:rsid w:val="0034038B"/>
    <w:rsid w:val="00351F8A"/>
    <w:rsid w:val="00374D1B"/>
    <w:rsid w:val="0037511E"/>
    <w:rsid w:val="003A3D3E"/>
    <w:rsid w:val="003A435D"/>
    <w:rsid w:val="003B2131"/>
    <w:rsid w:val="003B292D"/>
    <w:rsid w:val="003B2FF0"/>
    <w:rsid w:val="003B4688"/>
    <w:rsid w:val="003B58C2"/>
    <w:rsid w:val="003D303F"/>
    <w:rsid w:val="003E20A7"/>
    <w:rsid w:val="003F4ECE"/>
    <w:rsid w:val="00404D38"/>
    <w:rsid w:val="00415EB2"/>
    <w:rsid w:val="00416044"/>
    <w:rsid w:val="0041625C"/>
    <w:rsid w:val="00421988"/>
    <w:rsid w:val="00421EA4"/>
    <w:rsid w:val="004259D1"/>
    <w:rsid w:val="004277B9"/>
    <w:rsid w:val="00455EB8"/>
    <w:rsid w:val="0048609F"/>
    <w:rsid w:val="004915B2"/>
    <w:rsid w:val="00492B98"/>
    <w:rsid w:val="00495DEC"/>
    <w:rsid w:val="004A5ADA"/>
    <w:rsid w:val="004D7F49"/>
    <w:rsid w:val="004E11DF"/>
    <w:rsid w:val="004E4861"/>
    <w:rsid w:val="005149E7"/>
    <w:rsid w:val="0054362A"/>
    <w:rsid w:val="00546AD4"/>
    <w:rsid w:val="00547C0F"/>
    <w:rsid w:val="00552038"/>
    <w:rsid w:val="00570E1C"/>
    <w:rsid w:val="005777F7"/>
    <w:rsid w:val="005802AF"/>
    <w:rsid w:val="005B352B"/>
    <w:rsid w:val="005C78D2"/>
    <w:rsid w:val="005D5CE6"/>
    <w:rsid w:val="005D5E51"/>
    <w:rsid w:val="005D6DF2"/>
    <w:rsid w:val="005F1655"/>
    <w:rsid w:val="00611C8A"/>
    <w:rsid w:val="00623C19"/>
    <w:rsid w:val="006305ED"/>
    <w:rsid w:val="00630831"/>
    <w:rsid w:val="00635FF4"/>
    <w:rsid w:val="00645861"/>
    <w:rsid w:val="006524F0"/>
    <w:rsid w:val="006723F9"/>
    <w:rsid w:val="006950E7"/>
    <w:rsid w:val="006A5B9B"/>
    <w:rsid w:val="006B3C3A"/>
    <w:rsid w:val="006C58A3"/>
    <w:rsid w:val="006D184D"/>
    <w:rsid w:val="006D5182"/>
    <w:rsid w:val="006E3B93"/>
    <w:rsid w:val="006F2338"/>
    <w:rsid w:val="00704E7C"/>
    <w:rsid w:val="007069EB"/>
    <w:rsid w:val="0071237C"/>
    <w:rsid w:val="0073312F"/>
    <w:rsid w:val="0078345C"/>
    <w:rsid w:val="0079428E"/>
    <w:rsid w:val="007B089D"/>
    <w:rsid w:val="007D409F"/>
    <w:rsid w:val="00801495"/>
    <w:rsid w:val="0083078F"/>
    <w:rsid w:val="00845543"/>
    <w:rsid w:val="008461D6"/>
    <w:rsid w:val="00874BCB"/>
    <w:rsid w:val="00884C0D"/>
    <w:rsid w:val="008A7DFE"/>
    <w:rsid w:val="008C0260"/>
    <w:rsid w:val="008D223C"/>
    <w:rsid w:val="008E5FE6"/>
    <w:rsid w:val="00901259"/>
    <w:rsid w:val="00912C0E"/>
    <w:rsid w:val="00931B9F"/>
    <w:rsid w:val="00942C2D"/>
    <w:rsid w:val="009436A3"/>
    <w:rsid w:val="009507A9"/>
    <w:rsid w:val="0097043A"/>
    <w:rsid w:val="009879D4"/>
    <w:rsid w:val="00992F55"/>
    <w:rsid w:val="009962F6"/>
    <w:rsid w:val="009B0F3B"/>
    <w:rsid w:val="009B26B8"/>
    <w:rsid w:val="009B6A3C"/>
    <w:rsid w:val="009C5712"/>
    <w:rsid w:val="009F74A3"/>
    <w:rsid w:val="00A02521"/>
    <w:rsid w:val="00A07FB3"/>
    <w:rsid w:val="00A356DE"/>
    <w:rsid w:val="00A40293"/>
    <w:rsid w:val="00A418D2"/>
    <w:rsid w:val="00A5216A"/>
    <w:rsid w:val="00A52195"/>
    <w:rsid w:val="00A53600"/>
    <w:rsid w:val="00A562A4"/>
    <w:rsid w:val="00A728E1"/>
    <w:rsid w:val="00AB5031"/>
    <w:rsid w:val="00AB559C"/>
    <w:rsid w:val="00AC3AD3"/>
    <w:rsid w:val="00AC4F00"/>
    <w:rsid w:val="00AE2148"/>
    <w:rsid w:val="00AF5DB0"/>
    <w:rsid w:val="00B13289"/>
    <w:rsid w:val="00B85702"/>
    <w:rsid w:val="00B86244"/>
    <w:rsid w:val="00BA2B6D"/>
    <w:rsid w:val="00BB2091"/>
    <w:rsid w:val="00BC372D"/>
    <w:rsid w:val="00BD1540"/>
    <w:rsid w:val="00BE4E0C"/>
    <w:rsid w:val="00BF1D33"/>
    <w:rsid w:val="00BF72D6"/>
    <w:rsid w:val="00C100BE"/>
    <w:rsid w:val="00C13D61"/>
    <w:rsid w:val="00C53339"/>
    <w:rsid w:val="00C651F4"/>
    <w:rsid w:val="00C67572"/>
    <w:rsid w:val="00C67FD1"/>
    <w:rsid w:val="00C8310D"/>
    <w:rsid w:val="00C8488F"/>
    <w:rsid w:val="00C904DD"/>
    <w:rsid w:val="00C91152"/>
    <w:rsid w:val="00C96E99"/>
    <w:rsid w:val="00C97748"/>
    <w:rsid w:val="00CB7BF7"/>
    <w:rsid w:val="00CC15B8"/>
    <w:rsid w:val="00D00A5C"/>
    <w:rsid w:val="00D0624B"/>
    <w:rsid w:val="00D167D3"/>
    <w:rsid w:val="00D179BA"/>
    <w:rsid w:val="00D20F25"/>
    <w:rsid w:val="00D35BA9"/>
    <w:rsid w:val="00D76B83"/>
    <w:rsid w:val="00DA3AC0"/>
    <w:rsid w:val="00DC2568"/>
    <w:rsid w:val="00DE58E6"/>
    <w:rsid w:val="00DF526B"/>
    <w:rsid w:val="00DF7AE5"/>
    <w:rsid w:val="00E07A98"/>
    <w:rsid w:val="00E14A94"/>
    <w:rsid w:val="00E15B6F"/>
    <w:rsid w:val="00E25A53"/>
    <w:rsid w:val="00E3661E"/>
    <w:rsid w:val="00E55F56"/>
    <w:rsid w:val="00E563F2"/>
    <w:rsid w:val="00E6452A"/>
    <w:rsid w:val="00E6553E"/>
    <w:rsid w:val="00E70956"/>
    <w:rsid w:val="00E720C8"/>
    <w:rsid w:val="00E7666B"/>
    <w:rsid w:val="00E83790"/>
    <w:rsid w:val="00E84FE3"/>
    <w:rsid w:val="00ED32FC"/>
    <w:rsid w:val="00EE4ABC"/>
    <w:rsid w:val="00EF1BB9"/>
    <w:rsid w:val="00F018AF"/>
    <w:rsid w:val="00F06C21"/>
    <w:rsid w:val="00F07578"/>
    <w:rsid w:val="00F210D2"/>
    <w:rsid w:val="00F434C8"/>
    <w:rsid w:val="00F4417D"/>
    <w:rsid w:val="00F8793B"/>
    <w:rsid w:val="00FA6C3E"/>
    <w:rsid w:val="00FB102F"/>
    <w:rsid w:val="00FC7F0F"/>
    <w:rsid w:val="00FD215A"/>
    <w:rsid w:val="00FF1C08"/>
    <w:rsid w:val="00FF346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D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84</cp:revision>
  <dcterms:created xsi:type="dcterms:W3CDTF">2024-03-01T13:08:00Z</dcterms:created>
  <dcterms:modified xsi:type="dcterms:W3CDTF">2024-05-03T17:37:00Z</dcterms:modified>
</cp:coreProperties>
</file>